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0E2A17" w:rsidRDefault="00F751BF" w:rsidP="00F751BF">
      <w:pPr>
        <w:pStyle w:val="af"/>
        <w:spacing w:after="0"/>
        <w:jc w:val="center"/>
        <w:rPr>
          <w:b/>
          <w:sz w:val="27"/>
          <w:szCs w:val="27"/>
        </w:rPr>
      </w:pPr>
      <w:r w:rsidRPr="000E2A17">
        <w:rPr>
          <w:b/>
          <w:sz w:val="27"/>
          <w:szCs w:val="27"/>
        </w:rPr>
        <w:t>Выборы</w:t>
      </w:r>
    </w:p>
    <w:p w:rsidR="00F751BF" w:rsidRPr="000E2A17" w:rsidRDefault="00F751BF" w:rsidP="00F751BF">
      <w:pPr>
        <w:pStyle w:val="af"/>
        <w:spacing w:after="0"/>
        <w:jc w:val="center"/>
        <w:rPr>
          <w:b/>
          <w:sz w:val="27"/>
          <w:szCs w:val="27"/>
        </w:rPr>
      </w:pPr>
      <w:r w:rsidRPr="000E2A17">
        <w:rPr>
          <w:b/>
          <w:sz w:val="27"/>
          <w:szCs w:val="27"/>
        </w:rPr>
        <w:t>депутатов Законодательного Собрания Краснодарского края седьмого созыва</w:t>
      </w:r>
    </w:p>
    <w:p w:rsidR="00F751BF" w:rsidRPr="000E2A17" w:rsidRDefault="00F751BF" w:rsidP="00F751BF">
      <w:pPr>
        <w:pStyle w:val="af"/>
        <w:spacing w:after="0"/>
        <w:jc w:val="center"/>
        <w:rPr>
          <w:sz w:val="27"/>
          <w:szCs w:val="27"/>
        </w:rPr>
      </w:pPr>
      <w:r w:rsidRPr="000E2A17">
        <w:rPr>
          <w:b/>
          <w:sz w:val="27"/>
          <w:szCs w:val="27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F751BF" w:rsidRPr="00344349" w:rsidTr="00A445E0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A445E0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A445E0">
        <w:tc>
          <w:tcPr>
            <w:tcW w:w="3107" w:type="dxa"/>
          </w:tcPr>
          <w:p w:rsidR="00F751BF" w:rsidRPr="00344349" w:rsidRDefault="00F751BF" w:rsidP="00A445E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A445E0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F751BF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 w:rsidR="0094391B">
              <w:rPr>
                <w:rFonts w:eastAsia="Calibri"/>
                <w:szCs w:val="28"/>
              </w:rPr>
              <w:t>1/2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графике работы окружной избирательной комиссии </w:t>
      </w: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дномандатного избирательного округа №30 </w:t>
      </w: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по приему документов, представляемых кандидатами </w:t>
      </w: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(иными уполномоченными лицами) </w:t>
      </w:r>
      <w:bookmarkStart w:id="0" w:name="_GoBack"/>
      <w:bookmarkEnd w:id="0"/>
      <w:r>
        <w:rPr>
          <w:rFonts w:eastAsia="Calibri"/>
          <w:b/>
          <w:szCs w:val="28"/>
        </w:rPr>
        <w:t>для выдвижения, регистрации,</w:t>
      </w:r>
    </w:p>
    <w:p w:rsidR="00470ACD" w:rsidRDefault="00470ACD" w:rsidP="00470ACD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 w:val="27"/>
          <w:szCs w:val="27"/>
        </w:rPr>
        <w:t>а также иных избирательных документов в период проведения</w:t>
      </w: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 w:val="27"/>
          <w:szCs w:val="27"/>
        </w:rPr>
        <w:t xml:space="preserve"> </w:t>
      </w:r>
      <w:r>
        <w:rPr>
          <w:rFonts w:eastAsia="Calibri"/>
          <w:b/>
          <w:szCs w:val="28"/>
        </w:rPr>
        <w:t xml:space="preserve">выборов депутатов Законодательного Собрания </w:t>
      </w:r>
    </w:p>
    <w:p w:rsidR="00470ACD" w:rsidRDefault="00470ACD" w:rsidP="00470ACD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раснодарского края седьмого созыва</w:t>
      </w:r>
    </w:p>
    <w:p w:rsidR="0054628F" w:rsidRPr="006E4C4D" w:rsidRDefault="0054628F" w:rsidP="0054628F">
      <w:pPr>
        <w:spacing w:line="360" w:lineRule="auto"/>
        <w:rPr>
          <w:rFonts w:eastAsia="Calibri"/>
          <w:szCs w:val="28"/>
        </w:rPr>
      </w:pP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6E4C4D">
        <w:rPr>
          <w:rFonts w:eastAsia="Calibri"/>
          <w:szCs w:val="28"/>
        </w:rPr>
        <w:t>В соответствии со статьей 12 Закона Краснодарского края от 8 апреля 2003 г. № 571-КЗ «О системе избирательных комиссий, комиссий референдума в Краснодарском крае», статьями 19, 27 Закона Краснодарского края от 21 а</w:t>
      </w:r>
      <w:r w:rsidRPr="006E4C4D">
        <w:rPr>
          <w:rFonts w:eastAsia="Calibri"/>
          <w:szCs w:val="28"/>
        </w:rPr>
        <w:t>в</w:t>
      </w:r>
      <w:r w:rsidRPr="006E4C4D">
        <w:rPr>
          <w:rFonts w:eastAsia="Calibri"/>
          <w:szCs w:val="28"/>
        </w:rPr>
        <w:t>густа 2007 г. № 1315-КЗ «О выборах депутатов Законодательного Собрания Краснодарского края», на основании пункта 8 постановления избирательной комиссии Краснодарского края от 6 мая 2022 г. №14/125-7 «О формах</w:t>
      </w:r>
      <w:proofErr w:type="gramEnd"/>
      <w:r w:rsidRPr="006E4C4D">
        <w:rPr>
          <w:rFonts w:eastAsia="Calibri"/>
          <w:szCs w:val="28"/>
        </w:rPr>
        <w:t xml:space="preserve"> подтве</w:t>
      </w:r>
      <w:r w:rsidRPr="006E4C4D">
        <w:rPr>
          <w:rFonts w:eastAsia="Calibri"/>
          <w:szCs w:val="28"/>
        </w:rPr>
        <w:t>р</w:t>
      </w:r>
      <w:r w:rsidRPr="006E4C4D">
        <w:rPr>
          <w:rFonts w:eastAsia="Calibri"/>
          <w:szCs w:val="28"/>
        </w:rPr>
        <w:t>ждений получения избирательными комиссиями документов, представляемых для выдвижения и регистрации кандидатов по одномандатным избирательным округам, краевых списков кандидатов, а также иных избирательных докуме</w:t>
      </w:r>
      <w:r w:rsidRPr="006E4C4D">
        <w:rPr>
          <w:rFonts w:eastAsia="Calibri"/>
          <w:szCs w:val="28"/>
        </w:rPr>
        <w:t>н</w:t>
      </w:r>
      <w:r w:rsidRPr="006E4C4D">
        <w:rPr>
          <w:rFonts w:eastAsia="Calibri"/>
          <w:szCs w:val="28"/>
        </w:rPr>
        <w:t>тов при проведении выборов депутатов Законодательного Собрания Красн</w:t>
      </w:r>
      <w:r w:rsidRPr="006E4C4D">
        <w:rPr>
          <w:rFonts w:eastAsia="Calibri"/>
          <w:szCs w:val="28"/>
        </w:rPr>
        <w:t>о</w:t>
      </w:r>
      <w:r w:rsidRPr="006E4C4D">
        <w:rPr>
          <w:rFonts w:eastAsia="Calibri"/>
          <w:szCs w:val="28"/>
        </w:rPr>
        <w:t>дарского края седьмого созыва» окружная избирательная комиссия РЕШИЛА:</w:t>
      </w: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470ACD">
        <w:rPr>
          <w:rFonts w:eastAsia="Calibri"/>
          <w:szCs w:val="28"/>
        </w:rPr>
        <w:t xml:space="preserve">1. Установить график работы </w:t>
      </w:r>
      <w:r w:rsidR="00470ACD" w:rsidRPr="00470ACD">
        <w:rPr>
          <w:rFonts w:eastAsia="Calibri"/>
          <w:szCs w:val="28"/>
        </w:rPr>
        <w:t>окружной избирательной комиссии одн</w:t>
      </w:r>
      <w:r w:rsidR="00470ACD" w:rsidRPr="00470ACD">
        <w:rPr>
          <w:rFonts w:eastAsia="Calibri"/>
          <w:szCs w:val="28"/>
        </w:rPr>
        <w:t>о</w:t>
      </w:r>
      <w:r w:rsidR="00470ACD" w:rsidRPr="00470ACD">
        <w:rPr>
          <w:rFonts w:eastAsia="Calibri"/>
          <w:szCs w:val="28"/>
        </w:rPr>
        <w:t>мандатного избирательного округа №30 по приему документов, представля</w:t>
      </w:r>
      <w:r w:rsidR="00470ACD" w:rsidRPr="00470ACD">
        <w:rPr>
          <w:rFonts w:eastAsia="Calibri"/>
          <w:szCs w:val="28"/>
        </w:rPr>
        <w:t>е</w:t>
      </w:r>
      <w:r w:rsidR="00470ACD" w:rsidRPr="00470ACD">
        <w:rPr>
          <w:rFonts w:eastAsia="Calibri"/>
          <w:szCs w:val="28"/>
        </w:rPr>
        <w:lastRenderedPageBreak/>
        <w:t>мых кандидатами (иными уполномоченными лицами) для выдвижения, рег</w:t>
      </w:r>
      <w:r w:rsidR="00470ACD" w:rsidRPr="00470ACD">
        <w:rPr>
          <w:rFonts w:eastAsia="Calibri"/>
          <w:szCs w:val="28"/>
        </w:rPr>
        <w:t>и</w:t>
      </w:r>
      <w:r w:rsidR="00470ACD" w:rsidRPr="00470ACD">
        <w:rPr>
          <w:rFonts w:eastAsia="Calibri"/>
          <w:szCs w:val="28"/>
        </w:rPr>
        <w:t xml:space="preserve">страции, </w:t>
      </w:r>
      <w:r w:rsidR="00470ACD" w:rsidRPr="00470ACD">
        <w:rPr>
          <w:rFonts w:eastAsia="Calibri"/>
          <w:sz w:val="27"/>
          <w:szCs w:val="27"/>
        </w:rPr>
        <w:t xml:space="preserve">а также иных избирательных документов в период </w:t>
      </w:r>
      <w:proofErr w:type="gramStart"/>
      <w:r w:rsidR="00470ACD" w:rsidRPr="00470ACD">
        <w:rPr>
          <w:rFonts w:eastAsia="Calibri"/>
          <w:sz w:val="27"/>
          <w:szCs w:val="27"/>
        </w:rPr>
        <w:t xml:space="preserve">проведения </w:t>
      </w:r>
      <w:r w:rsidR="00470ACD" w:rsidRPr="00470ACD">
        <w:rPr>
          <w:rFonts w:eastAsia="Calibri"/>
          <w:szCs w:val="28"/>
        </w:rPr>
        <w:t>выборов депутатов Законодательного Собрания Краснодарского края седьмого созыва</w:t>
      </w:r>
      <w:proofErr w:type="gramEnd"/>
      <w:r w:rsidRPr="00470ACD">
        <w:rPr>
          <w:rFonts w:eastAsia="Calibri"/>
          <w:szCs w:val="28"/>
        </w:rPr>
        <w:t>:</w:t>
      </w: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- в рабочие дни с понедельника по пятницу – с 9.00 до 18.00 часов;</w:t>
      </w: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>- в выходные (нерабочие) и праздничные дни – с 9.00 до 15.00 часов.</w:t>
      </w: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 xml:space="preserve">2. </w:t>
      </w:r>
      <w:r w:rsidR="008D7814" w:rsidRPr="00835E9B">
        <w:t xml:space="preserve">Направить настоящее </w:t>
      </w:r>
      <w:r w:rsidR="008D7814">
        <w:t>решение</w:t>
      </w:r>
      <w:r w:rsidR="008D7814" w:rsidRPr="00835E9B">
        <w:t xml:space="preserve"> для опубликования в редакцию газеты «</w:t>
      </w:r>
      <w:r w:rsidR="008D7814">
        <w:t>Тамань»</w:t>
      </w:r>
      <w:r w:rsidRPr="006E4C4D">
        <w:rPr>
          <w:rFonts w:eastAsia="Calibri"/>
          <w:szCs w:val="28"/>
        </w:rPr>
        <w:t>.</w:t>
      </w:r>
    </w:p>
    <w:p w:rsidR="00470AC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 xml:space="preserve">3. </w:t>
      </w:r>
      <w:proofErr w:type="gramStart"/>
      <w:r w:rsidRPr="006E4C4D">
        <w:rPr>
          <w:rFonts w:eastAsia="Calibri"/>
          <w:szCs w:val="28"/>
        </w:rPr>
        <w:t>Разместить</w:t>
      </w:r>
      <w:proofErr w:type="gramEnd"/>
      <w:r w:rsidRPr="006E4C4D">
        <w:rPr>
          <w:rFonts w:eastAsia="Calibri"/>
          <w:szCs w:val="28"/>
        </w:rPr>
        <w:t xml:space="preserve"> настоящее решение на странице окружной избирательной комиссии в информационно-телекоммуникационной сети Интернет</w:t>
      </w:r>
      <w:r w:rsidRPr="006E4C4D">
        <w:rPr>
          <w:rFonts w:eastAsia="Calibri"/>
          <w:color w:val="000000"/>
          <w:szCs w:val="28"/>
          <w:shd w:val="clear" w:color="auto" w:fill="FFFFFF"/>
        </w:rPr>
        <w:t xml:space="preserve"> и на и</w:t>
      </w:r>
      <w:r w:rsidRPr="006E4C4D">
        <w:rPr>
          <w:rFonts w:eastAsia="Calibri"/>
          <w:color w:val="000000"/>
          <w:szCs w:val="28"/>
          <w:shd w:val="clear" w:color="auto" w:fill="FFFFFF"/>
        </w:rPr>
        <w:t>н</w:t>
      </w:r>
      <w:r w:rsidRPr="006E4C4D">
        <w:rPr>
          <w:rFonts w:eastAsia="Calibri"/>
          <w:color w:val="000000"/>
          <w:szCs w:val="28"/>
          <w:shd w:val="clear" w:color="auto" w:fill="FFFFFF"/>
        </w:rPr>
        <w:t>формационном стенде в помещении окружной избирательной комиссии</w:t>
      </w:r>
      <w:r w:rsidRPr="006E4C4D">
        <w:rPr>
          <w:rFonts w:eastAsia="Calibri"/>
          <w:szCs w:val="28"/>
        </w:rPr>
        <w:t>.</w:t>
      </w:r>
    </w:p>
    <w:p w:rsidR="0054628F" w:rsidRPr="006E4C4D" w:rsidRDefault="0054628F" w:rsidP="00470ACD">
      <w:pPr>
        <w:spacing w:line="360" w:lineRule="auto"/>
        <w:ind w:firstLine="709"/>
        <w:rPr>
          <w:rFonts w:eastAsia="Calibri"/>
          <w:szCs w:val="28"/>
        </w:rPr>
      </w:pPr>
      <w:r w:rsidRPr="006E4C4D">
        <w:rPr>
          <w:rFonts w:eastAsia="Calibri"/>
          <w:szCs w:val="28"/>
        </w:rPr>
        <w:t xml:space="preserve">4. Возложить </w:t>
      </w:r>
      <w:proofErr w:type="gramStart"/>
      <w:r w:rsidRPr="006E4C4D">
        <w:rPr>
          <w:rFonts w:eastAsia="Calibri"/>
          <w:szCs w:val="28"/>
        </w:rPr>
        <w:t>контроль за</w:t>
      </w:r>
      <w:proofErr w:type="gramEnd"/>
      <w:r w:rsidRPr="006E4C4D">
        <w:rPr>
          <w:rFonts w:eastAsia="Calibri"/>
          <w:szCs w:val="28"/>
        </w:rPr>
        <w:t xml:space="preserve"> выполнением пунктов 2 и 3 настоящего реш</w:t>
      </w:r>
      <w:r w:rsidRPr="006E4C4D">
        <w:rPr>
          <w:rFonts w:eastAsia="Calibri"/>
          <w:szCs w:val="28"/>
        </w:rPr>
        <w:t>е</w:t>
      </w:r>
      <w:r w:rsidRPr="006E4C4D">
        <w:rPr>
          <w:rFonts w:eastAsia="Calibri"/>
          <w:szCs w:val="28"/>
        </w:rPr>
        <w:t xml:space="preserve">ния на секретаря окружной избирательной комиссии </w:t>
      </w:r>
      <w:r w:rsidR="00F751BF">
        <w:rPr>
          <w:rFonts w:eastAsia="Calibri"/>
          <w:szCs w:val="28"/>
        </w:rPr>
        <w:t>И.А. Черникову</w:t>
      </w:r>
      <w:r w:rsidRPr="006E4C4D">
        <w:rPr>
          <w:rFonts w:eastAsia="Calibri"/>
          <w:szCs w:val="28"/>
        </w:rPr>
        <w:t>.</w:t>
      </w:r>
    </w:p>
    <w:p w:rsidR="0054628F" w:rsidRPr="006E4C4D" w:rsidRDefault="0054628F" w:rsidP="0054628F">
      <w:pPr>
        <w:spacing w:line="360" w:lineRule="auto"/>
        <w:ind w:firstLine="709"/>
        <w:rPr>
          <w:rFonts w:eastAsia="Calibri"/>
          <w:szCs w:val="28"/>
        </w:rPr>
      </w:pPr>
    </w:p>
    <w:p w:rsidR="00F751BF" w:rsidRPr="00DC3E88" w:rsidRDefault="00F751BF" w:rsidP="00F751BF">
      <w:pPr>
        <w:spacing w:line="360" w:lineRule="auto"/>
        <w:rPr>
          <w:szCs w:val="28"/>
        </w:rPr>
      </w:pPr>
    </w:p>
    <w:p w:rsidR="00F751BF" w:rsidRDefault="00F751BF" w:rsidP="00F751BF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F751BF" w:rsidRPr="006E4C4D" w:rsidTr="00A445E0">
        <w:trPr>
          <w:trHeight w:val="855"/>
        </w:trPr>
        <w:tc>
          <w:tcPr>
            <w:tcW w:w="3968" w:type="dxa"/>
          </w:tcPr>
          <w:p w:rsidR="00F751BF" w:rsidRPr="006E4C4D" w:rsidRDefault="00F751BF" w:rsidP="00A445E0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F751BF" w:rsidRPr="006E4C4D" w:rsidRDefault="00F751BF" w:rsidP="00A445E0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F751BF" w:rsidRPr="006E4C4D" w:rsidRDefault="00F751BF" w:rsidP="00A445E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F751BF" w:rsidRPr="006E4C4D" w:rsidRDefault="00F751BF" w:rsidP="00A445E0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751BF" w:rsidRDefault="00F751BF" w:rsidP="00A445E0">
            <w:pPr>
              <w:jc w:val="right"/>
              <w:rPr>
                <w:rFonts w:eastAsia="Calibri"/>
                <w:szCs w:val="28"/>
              </w:rPr>
            </w:pPr>
          </w:p>
          <w:p w:rsidR="00F751BF" w:rsidRPr="006E4C4D" w:rsidRDefault="00F751BF" w:rsidP="00A445E0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F751BF" w:rsidRPr="006E4C4D" w:rsidTr="00A445E0">
        <w:trPr>
          <w:trHeight w:val="596"/>
        </w:trPr>
        <w:tc>
          <w:tcPr>
            <w:tcW w:w="3968" w:type="dxa"/>
          </w:tcPr>
          <w:p w:rsidR="00F751BF" w:rsidRPr="006E4C4D" w:rsidRDefault="00F751BF" w:rsidP="00A445E0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F751BF" w:rsidRPr="006E4C4D" w:rsidRDefault="00F751BF" w:rsidP="00A445E0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F751BF" w:rsidRPr="006E4C4D" w:rsidRDefault="00F751BF" w:rsidP="00A445E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F751BF" w:rsidRPr="006E4C4D" w:rsidRDefault="00F751BF" w:rsidP="00A445E0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F751BF" w:rsidRDefault="00F751BF" w:rsidP="00A445E0">
            <w:pPr>
              <w:jc w:val="right"/>
              <w:rPr>
                <w:rFonts w:eastAsia="Calibri"/>
                <w:szCs w:val="28"/>
              </w:rPr>
            </w:pPr>
          </w:p>
          <w:p w:rsidR="00F751BF" w:rsidRPr="006E4C4D" w:rsidRDefault="00F751BF" w:rsidP="00A445E0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F751BF" w:rsidRDefault="00F751BF" w:rsidP="00F751BF">
      <w:pPr>
        <w:jc w:val="center"/>
      </w:pPr>
    </w:p>
    <w:p w:rsidR="0054628F" w:rsidRDefault="0054628F" w:rsidP="0054628F"/>
    <w:sectPr w:rsidR="0054628F" w:rsidSect="000E2A17"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27" w:rsidRDefault="007A1927" w:rsidP="00C7011E">
      <w:r>
        <w:separator/>
      </w:r>
    </w:p>
  </w:endnote>
  <w:endnote w:type="continuationSeparator" w:id="0">
    <w:p w:rsidR="007A1927" w:rsidRDefault="007A1927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27" w:rsidRDefault="007A1927" w:rsidP="00C7011E">
      <w:r>
        <w:separator/>
      </w:r>
    </w:p>
  </w:footnote>
  <w:footnote w:type="continuationSeparator" w:id="0">
    <w:p w:rsidR="007A1927" w:rsidRDefault="007A1927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D27"/>
    <w:rsid w:val="0002547F"/>
    <w:rsid w:val="00027C12"/>
    <w:rsid w:val="00031907"/>
    <w:rsid w:val="00032139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2A17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E75F6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ACD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73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927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13B5"/>
    <w:rsid w:val="0080311A"/>
    <w:rsid w:val="00804428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6678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69A4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D7814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391B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4E8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C57-0448-4867-A3E7-1991AAF7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22</cp:revision>
  <cp:lastPrinted>2022-05-28T12:39:00Z</cp:lastPrinted>
  <dcterms:created xsi:type="dcterms:W3CDTF">2022-05-28T12:40:00Z</dcterms:created>
  <dcterms:modified xsi:type="dcterms:W3CDTF">2022-06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